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4071DC">
        <w:rPr>
          <w:b/>
          <w:sz w:val="24"/>
          <w:szCs w:val="24"/>
        </w:rPr>
        <w:t>АО0002939</w:t>
      </w:r>
      <w:r w:rsidRPr="00BE0A9B">
        <w:rPr>
          <w:b/>
          <w:sz w:val="24"/>
          <w:szCs w:val="24"/>
        </w:rPr>
        <w:t>.</w:t>
      </w:r>
    </w:p>
    <w:p w:rsidR="009B22E7" w:rsidRPr="00BE0A9B" w:rsidRDefault="004071DC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5.06.2022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4071DC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4071DC">
        <w:rPr>
          <w:b/>
          <w:sz w:val="24"/>
          <w:szCs w:val="24"/>
        </w:rPr>
        <w:t>АО0002939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4071DC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4071DC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4071DC">
              <w:rPr>
                <w:sz w:val="24"/>
                <w:szCs w:val="24"/>
              </w:rPr>
              <w:t>Общество с ограниченной ответственностью "КАРАВАЙ-РС"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4071DC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Эскалаторное оборудование производства Sjac заводской номер 13О00634, расположенное по адресу: Красноярский край, г.Красноярск, ул.Авиаторов, д.68 "А"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4071DC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4071D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6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4071DC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04.05.2022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4071DC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4.06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4071DC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30.04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4071DC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30.04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4071DC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8.04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Социнвестпроект»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цинвестпроект»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544344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201001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46635979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50, Москва, Москва, Москва, Лефортовский Вал, д.24, помещение IV, комната 3, офис 5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лолетенко Вячеслав Валерьевич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512386611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ссоциации СРО "МЦПУ"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78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Красноярского края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А33-16148/2015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ю о порядке, сроках и условиях реализации имущества Должника ООО «Каравай-РС»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КАРАВАЙ-РС"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АРАВАЙ-РС"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074033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402128110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договора купли-продажи имущества: в соответствии с п.16 ст.110 ФЗ от 26.10.2002г. №127-ФЗ «О несостоятельности (банкротстве)»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ООО «Социнвестпроект»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929-977-08-33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nvestproekt@gmail.com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4071DC" w:rsidRDefault="004071DC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4071DC" w:rsidRDefault="004071DC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ное оборудование производства Sjac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на участие в торгах подаются посредством системы электронного документооборота на сайте https://eurtp.ru с 00:00 ч. мск. 21.03.2022г. до 12:00 ч. мск. 25.04.2022г. оформляются в форме электронного документа, составляются в произвольной форме на русском языке и должны соответствовать: п.11. ст.110 ФЗ №127 "О несостоятельности (банкротстве)", Приказу МЭРТ №495 от 23.07.15г., Положению о порядке, сроках и условиях реализации имущества Должника ООО «Каравай-РС», документации по торгам и настоящей публикации. Прилагаемые к заявке документы представляются в форме электронных документов, подписанных электронной цифровой подписью заявителя. С требованиями к оформлению заявок на участие в торгах, можно ознакомиться в извещениях о проведении торгов на сайте электронной торговой площадки по адресу: https://eurtp.ru, а также на сайте единого ЕФРСБ (адрес в сети "Интернет" – http://bankrot.fedresurs.ru)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ное оборудование производства Sjac заводской номер 13О00634, расположенное по адресу: Красноярский край, г.Красноярск, ул.Авиаторов, д.68 "А"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600,00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30,00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% 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20% от начальной цены Лота №1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. Суммы внесенных заявителями задатков возвращаются всем заявителям, за исключением победителя торгов, в течение пяти рабочих дней со дня утверждения протокола о результатах проведения торгов. Банковские комиссии за перечисление задатка в пользу Организатора торгов, возврат задатка участнику торгов и т.д., возникающие в связи с такими перечислениями у Организатора торгов, удерживаются последним из суммы задатка участника торгов согласно тарифам банка, установленным для таких перечислений, размер комиссии определяется на дату возврата задатка</w:t>
            </w:r>
          </w:p>
        </w:tc>
      </w:tr>
      <w:tr w:rsidR="004071D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4071DC" w:rsidRDefault="004071DC" w:rsidP="004071D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20% от начальной цены Лота №1 должен поступить на р/с 40702810601200000741 в АО «АЛЬФА-БАНК», к/с 30101810200000000593, БИК 044525593, получатель ООО «Социнвестпроект» (ИНН 7728544344, КПП 772201001) – на дату составления протокола об определении участников торгов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4071DC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071DC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A2569-B0C3-4F20-9C5E-166FAEEE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2D53-397B-4561-B2EA-2377984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6-15T16:24:00Z</dcterms:created>
  <dcterms:modified xsi:type="dcterms:W3CDTF">2022-06-15T16:24:00Z</dcterms:modified>
</cp:coreProperties>
</file>